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0B12" w:rsidRDefault="006D796A">
      <w:pPr>
        <w:spacing w:before="24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IA DE LA LEALTAD</w:t>
      </w:r>
    </w:p>
    <w:p w14:paraId="00000002" w14:textId="77777777" w:rsidR="00D30B12" w:rsidRDefault="006D796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y se cumplen 77 años de aquella gloriosa gesta del 17 de octubre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945,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rtir de la cual las decisiones económicas, sociales y laborales implementadas por Perón y Evita, lograron que la clase trabajadora argentina ocupará el centro de la polític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ional. </w:t>
      </w:r>
    </w:p>
    <w:p w14:paraId="00000003" w14:textId="77777777" w:rsidR="00D30B12" w:rsidRDefault="006D796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sa plaza histórica los “descamisados” pedían la liberación del General. Esa epopeya del pueblo trabajador que nada ambicionaba para sí sino para la patria y sus compatriotas, habían quebrado el poder de la oligarquía. </w:t>
      </w:r>
    </w:p>
    <w:p w14:paraId="00000004" w14:textId="75CC3BBF" w:rsidR="00D30B12" w:rsidRDefault="006D796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uramente hoy los 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stas hubiésemos deseado además de festejar el nacimiento de nuestro movimiento, celebrar los 77 años ininterrumpidos de la revolución peronista. Pero las antinomias y confrontaciones aún no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resuel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 impedido la continuidad de las profundas transfo</w:t>
      </w:r>
      <w:r>
        <w:rPr>
          <w:rFonts w:ascii="Times New Roman" w:eastAsia="Times New Roman" w:hAnsi="Times New Roman" w:cs="Times New Roman"/>
          <w:sz w:val="24"/>
          <w:szCs w:val="24"/>
        </w:rPr>
        <w:t>rmaciones sociales iniciadas por el peronismo. Pero será nuestra esencia, nuestra mística y nuestra genética peronista que nos permitirá continuar con la lucha y la resistencia a la que estamos acostumbrados para que nuestra revolución nacional en su conte</w:t>
      </w:r>
      <w:r>
        <w:rPr>
          <w:rFonts w:ascii="Times New Roman" w:eastAsia="Times New Roman" w:hAnsi="Times New Roman" w:cs="Times New Roman"/>
          <w:sz w:val="24"/>
          <w:szCs w:val="24"/>
        </w:rPr>
        <w:t>nido y social en su forma distributiva de la riqueza haga que se concrete la consigna de nuestras banderas fundacionales: Justicia social, independencia económica y soberanía política.</w:t>
      </w:r>
    </w:p>
    <w:p w14:paraId="00000005" w14:textId="12887146" w:rsidR="00D30B12" w:rsidRDefault="006D796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mos sido castigados por los intereses perversos y mezquinos del po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, desde los bombardeos de plaza de mayo en el 55, los fusilamientos a militantes peronistas en los basurales de José León Suarez, los secuestros, los asesinatos, las desapariciones de compatriotas, los robos de bebés y tantas atrocidades más provoc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or el terrorismo de Estado de la última dictadura cívico militar, donde la peor parte la cargamos los peronistas, hasta llegar a un triste episodio que conspira contra la democracia como lo es el intento de asesinato de nuestra compañera Cristina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Fernánd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Kirchner, dos veces presidenta de la Nación y actual vicepresidenta, ocurrido el 1 de septiembre del presente año. Son los mismos enemigos de siempre con el mismo odio de siempre.</w:t>
      </w:r>
    </w:p>
    <w:p w14:paraId="00000006" w14:textId="77777777" w:rsidR="00D30B12" w:rsidRDefault="00D30B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4FCF6E79" w:rsidR="00D30B12" w:rsidRDefault="006D79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nuestra provincia existe un gobierno que representa la continu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de 30 años del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radicalism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ningún momento llevó adelante las banderas del partido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justicialist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niendo en cuenta que llegaron al poder bajo la doctrina peronista.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Ademá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y pretende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confundirnos nueva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ntando espacios que lo único q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e persigue es la destrucción del peronismo. y estas estrategias solo buscan satisfacer intereses y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ambiciones person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al punto de refugiarse en sectores antagónicos. Hoy más que nunca hay que demostrar lealtad al pueblo rionegrino peronista y 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zar profundamente todas aquellas intenciones que descarten un peronismo que no sea la columna vertebral del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pod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peronismo es Poder y Conducción,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y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ectora de ninguna fuerza política que no luchan por las mismas causas.</w:t>
      </w:r>
    </w:p>
    <w:p w14:paraId="00000008" w14:textId="18250475" w:rsidR="00D30B12" w:rsidRDefault="008271B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y,</w:t>
      </w:r>
      <w:r w:rsidR="006D796A">
        <w:rPr>
          <w:rFonts w:ascii="Times New Roman" w:eastAsia="Times New Roman" w:hAnsi="Times New Roman" w:cs="Times New Roman"/>
          <w:sz w:val="24"/>
          <w:szCs w:val="24"/>
        </w:rPr>
        <w:t xml:space="preserve"> les militantes p</w:t>
      </w:r>
      <w:r w:rsidR="006D796A">
        <w:rPr>
          <w:rFonts w:ascii="Times New Roman" w:eastAsia="Times New Roman" w:hAnsi="Times New Roman" w:cs="Times New Roman"/>
          <w:sz w:val="24"/>
          <w:szCs w:val="24"/>
        </w:rPr>
        <w:t xml:space="preserve">olíticos y sociales que formamos parte de los sindicatos, agrupaciones políticas y sociales tenemos la responsabilidad política y social de priorizar los intereses de la de la patria con los que soñó </w:t>
      </w:r>
      <w:r>
        <w:rPr>
          <w:rFonts w:ascii="Times New Roman" w:eastAsia="Times New Roman" w:hAnsi="Times New Roman" w:cs="Times New Roman"/>
          <w:sz w:val="24"/>
          <w:szCs w:val="24"/>
        </w:rPr>
        <w:t>Perón</w:t>
      </w:r>
      <w:r w:rsidR="006D79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9" w14:textId="34CEB80A" w:rsidR="00D30B12" w:rsidRDefault="006D796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mejor manera de honrar al Dia de la Lealtad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peron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seguir defendiendo a la democracia y sus instituciones y hacerlo desde el escenario que nos </w:t>
      </w:r>
      <w:r w:rsidR="008271B3"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cer: la calle.</w:t>
      </w:r>
    </w:p>
    <w:p w14:paraId="0000000A" w14:textId="77777777" w:rsidR="00D30B12" w:rsidRDefault="00D30B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D30B12" w:rsidRDefault="00D30B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D30B12" w:rsidRDefault="00D30B1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30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DC7D" w14:textId="77777777" w:rsidR="008271B3" w:rsidRDefault="008271B3" w:rsidP="008271B3">
      <w:pPr>
        <w:spacing w:line="240" w:lineRule="auto"/>
      </w:pPr>
      <w:r>
        <w:separator/>
      </w:r>
    </w:p>
  </w:endnote>
  <w:endnote w:type="continuationSeparator" w:id="0">
    <w:p w14:paraId="4657F5AF" w14:textId="77777777" w:rsidR="008271B3" w:rsidRDefault="008271B3" w:rsidP="00827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0E3A" w14:textId="77777777" w:rsidR="008271B3" w:rsidRDefault="008271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8215" w14:textId="77777777" w:rsidR="008271B3" w:rsidRDefault="008271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B809" w14:textId="77777777" w:rsidR="008271B3" w:rsidRDefault="00827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5C1B" w14:textId="77777777" w:rsidR="008271B3" w:rsidRDefault="008271B3" w:rsidP="008271B3">
      <w:pPr>
        <w:spacing w:line="240" w:lineRule="auto"/>
      </w:pPr>
      <w:r>
        <w:separator/>
      </w:r>
    </w:p>
  </w:footnote>
  <w:footnote w:type="continuationSeparator" w:id="0">
    <w:p w14:paraId="591F5CFC" w14:textId="77777777" w:rsidR="008271B3" w:rsidRDefault="008271B3" w:rsidP="00827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2B0E" w14:textId="77777777" w:rsidR="008271B3" w:rsidRDefault="00827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541392"/>
      <w:docPartObj>
        <w:docPartGallery w:val="Watermarks"/>
        <w:docPartUnique/>
      </w:docPartObj>
    </w:sdtPr>
    <w:sdtContent>
      <w:p w14:paraId="2DB74C57" w14:textId="392D03B3" w:rsidR="008271B3" w:rsidRDefault="008271B3">
        <w:pPr>
          <w:pStyle w:val="Encabezado"/>
        </w:pPr>
        <w:r>
          <w:pict w14:anchorId="0809E1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CF1" w14:textId="77777777" w:rsidR="008271B3" w:rsidRDefault="008271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12"/>
    <w:rsid w:val="006D796A"/>
    <w:rsid w:val="008271B3"/>
    <w:rsid w:val="00D3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69333B2-F3D3-4BD1-9F1B-2D373CC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271B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B3"/>
  </w:style>
  <w:style w:type="paragraph" w:styleId="Piedepgina">
    <w:name w:val="footer"/>
    <w:basedOn w:val="Normal"/>
    <w:link w:val="PiedepginaCar"/>
    <w:uiPriority w:val="99"/>
    <w:unhideWhenUsed/>
    <w:rsid w:val="008271B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FA25-1D52-4625-AAAD-40D2720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Rosas</dc:creator>
  <cp:lastModifiedBy>Giselle</cp:lastModifiedBy>
  <cp:revision>2</cp:revision>
  <dcterms:created xsi:type="dcterms:W3CDTF">2022-10-15T01:07:00Z</dcterms:created>
  <dcterms:modified xsi:type="dcterms:W3CDTF">2022-10-15T01:07:00Z</dcterms:modified>
</cp:coreProperties>
</file>